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6186C" w14:textId="4A854D69" w:rsidR="00DF2766" w:rsidRPr="0015711E" w:rsidRDefault="00FE39E9" w:rsidP="00CD7DAE">
      <w:pPr>
        <w:keepNext/>
        <w:tabs>
          <w:tab w:val="clear" w:pos="425"/>
        </w:tabs>
        <w:spacing w:after="0"/>
        <w:ind w:left="0" w:firstLine="0"/>
        <w:jc w:val="center"/>
        <w:outlineLvl w:val="0"/>
        <w:rPr>
          <w:rFonts w:cstheme="minorHAnsi"/>
          <w:b/>
          <w:bCs/>
          <w:caps/>
          <w:sz w:val="32"/>
          <w:szCs w:val="32"/>
        </w:rPr>
      </w:pPr>
      <w:r w:rsidRPr="0015711E">
        <w:rPr>
          <w:rFonts w:cstheme="minorHAnsi"/>
          <w:b/>
          <w:bCs/>
          <w:sz w:val="32"/>
          <w:szCs w:val="32"/>
        </w:rPr>
        <w:t xml:space="preserve">Žádost o posouzení zahraničního vzdělání </w:t>
      </w:r>
      <w:r w:rsidRPr="0015711E">
        <w:rPr>
          <w:rFonts w:cstheme="minorHAnsi"/>
          <w:b/>
          <w:bCs/>
          <w:sz w:val="32"/>
          <w:szCs w:val="32"/>
        </w:rPr>
        <w:br/>
        <w:t xml:space="preserve">pro účely přijímacího řízení na </w:t>
      </w:r>
      <w:r>
        <w:rPr>
          <w:rFonts w:cstheme="minorHAnsi"/>
          <w:b/>
          <w:bCs/>
          <w:sz w:val="32"/>
          <w:szCs w:val="32"/>
        </w:rPr>
        <w:t>MENDELU</w:t>
      </w:r>
    </w:p>
    <w:p w14:paraId="19639B9D" w14:textId="77777777" w:rsidR="00DF2766" w:rsidRDefault="00DF2766" w:rsidP="00DF2766">
      <w:pPr>
        <w:keepNext/>
        <w:numPr>
          <w:ilvl w:val="0"/>
          <w:numId w:val="4"/>
        </w:numPr>
        <w:tabs>
          <w:tab w:val="clear" w:pos="425"/>
        </w:tabs>
        <w:spacing w:after="0"/>
        <w:ind w:left="-142" w:firstLine="0"/>
        <w:jc w:val="center"/>
        <w:outlineLvl w:val="0"/>
        <w:rPr>
          <w:rFonts w:ascii="Arial" w:hAnsi="Arial" w:cs="Arial"/>
          <w:b/>
          <w:bCs/>
          <w:caps/>
          <w:sz w:val="24"/>
          <w:szCs w:val="24"/>
        </w:rPr>
      </w:pPr>
    </w:p>
    <w:p w14:paraId="1D55883D" w14:textId="50E48BA5" w:rsidR="00DF2766" w:rsidRPr="00FE39E9" w:rsidRDefault="00FE39E9" w:rsidP="00DF2766">
      <w:pPr>
        <w:pStyle w:val="Nadpis1"/>
        <w:rPr>
          <w:rFonts w:ascii="Arial" w:hAnsi="Arial" w:cs="Arial"/>
          <w:bCs/>
          <w:sz w:val="24"/>
          <w:szCs w:val="24"/>
          <w:lang w:val="en-GB"/>
        </w:rPr>
      </w:pPr>
      <w:r w:rsidRPr="00FE39E9">
        <w:rPr>
          <w:rFonts w:cstheme="minorHAnsi"/>
          <w:bCs/>
          <w:caps w:val="0"/>
          <w:szCs w:val="32"/>
          <w:lang w:val="en-GB"/>
        </w:rPr>
        <w:t>Application for verification</w:t>
      </w:r>
      <w:r w:rsidR="00441C80" w:rsidRPr="00FE39E9">
        <w:rPr>
          <w:rFonts w:cstheme="minorHAnsi"/>
          <w:bCs/>
          <w:szCs w:val="32"/>
          <w:lang w:val="en-GB"/>
        </w:rPr>
        <w:t xml:space="preserve"> </w:t>
      </w:r>
      <w:r w:rsidRPr="00FE39E9">
        <w:rPr>
          <w:rFonts w:cstheme="minorHAnsi"/>
          <w:bCs/>
          <w:caps w:val="0"/>
          <w:szCs w:val="32"/>
          <w:lang w:val="en-GB"/>
        </w:rPr>
        <w:t>of previous foreign education</w:t>
      </w:r>
      <w:r w:rsidR="00DF2766" w:rsidRPr="00FE39E9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FE39E9">
        <w:rPr>
          <w:rFonts w:cstheme="minorHAnsi"/>
          <w:bCs/>
          <w:caps w:val="0"/>
          <w:szCs w:val="32"/>
          <w:lang w:val="en-GB"/>
        </w:rPr>
        <w:t>for the purpose of admission procedure to</w:t>
      </w:r>
      <w:r w:rsidR="00DF2766" w:rsidRPr="00FE39E9">
        <w:rPr>
          <w:rFonts w:cstheme="minorHAnsi"/>
          <w:bCs/>
          <w:szCs w:val="32"/>
          <w:lang w:val="en-GB"/>
        </w:rPr>
        <w:t xml:space="preserve"> </w:t>
      </w:r>
      <w:r w:rsidRPr="00FE39E9">
        <w:rPr>
          <w:rFonts w:cstheme="minorHAnsi"/>
          <w:bCs/>
          <w:caps w:val="0"/>
          <w:szCs w:val="32"/>
          <w:lang w:val="en-GB"/>
        </w:rPr>
        <w:t>MENDELU</w:t>
      </w:r>
    </w:p>
    <w:p w14:paraId="75585A75" w14:textId="77777777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59933396" w14:textId="672CD3D8" w:rsidR="00DF2766" w:rsidRPr="00CD7DAE" w:rsidRDefault="00DF2766" w:rsidP="00DF2766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Cs/>
          <w:sz w:val="18"/>
          <w:szCs w:val="18"/>
        </w:rPr>
      </w:pPr>
      <w:r w:rsidRPr="00CD7DAE">
        <w:rPr>
          <w:rFonts w:eastAsia="Arial Unicode MS" w:cstheme="minorHAnsi"/>
          <w:bCs/>
          <w:sz w:val="18"/>
          <w:szCs w:val="18"/>
        </w:rPr>
        <w:t>podle § 48 odst. 4 písm. d) a odst. 5 písm. c) zákona č. 111/1998 Sb., o vysokých školách a o změně a doplnění dalších zákonů (zákon o vysokých školách)</w:t>
      </w:r>
      <w:r w:rsidR="009F7E59" w:rsidRPr="00CD7DAE">
        <w:rPr>
          <w:rFonts w:eastAsia="Arial Unicode MS" w:cstheme="minorHAnsi"/>
          <w:bCs/>
          <w:sz w:val="18"/>
          <w:szCs w:val="18"/>
        </w:rPr>
        <w:t>.</w:t>
      </w:r>
    </w:p>
    <w:p w14:paraId="46AEFA60" w14:textId="235A61B1" w:rsidR="00DF2766" w:rsidRPr="00CD7DAE" w:rsidRDefault="00DF2766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Cs/>
          <w:sz w:val="18"/>
          <w:szCs w:val="18"/>
          <w:lang w:val="en-GB"/>
        </w:rPr>
      </w:pPr>
      <w:r w:rsidRPr="00CD7DAE">
        <w:rPr>
          <w:rFonts w:eastAsia="Arial Unicode MS" w:cstheme="minorHAnsi"/>
          <w:bCs/>
          <w:sz w:val="18"/>
          <w:szCs w:val="18"/>
          <w:lang w:val="en-GB"/>
        </w:rPr>
        <w:t xml:space="preserve">pursuant to Section 48 </w:t>
      </w:r>
      <w:r w:rsidR="00441C80" w:rsidRPr="00CD7DAE">
        <w:rPr>
          <w:rFonts w:eastAsia="Arial Unicode MS" w:cstheme="minorHAnsi"/>
          <w:bCs/>
          <w:sz w:val="18"/>
          <w:szCs w:val="18"/>
          <w:lang w:val="en-GB"/>
        </w:rPr>
        <w:t>(4)(</w:t>
      </w:r>
      <w:r w:rsidRPr="00CD7DAE">
        <w:rPr>
          <w:rFonts w:eastAsia="Arial Unicode MS" w:cstheme="minorHAnsi"/>
          <w:bCs/>
          <w:sz w:val="18"/>
          <w:szCs w:val="18"/>
          <w:lang w:val="en-GB"/>
        </w:rPr>
        <w:t xml:space="preserve">d) and </w:t>
      </w:r>
      <w:r w:rsidR="00441C80" w:rsidRPr="00CD7DAE">
        <w:rPr>
          <w:rFonts w:eastAsia="Arial Unicode MS" w:cstheme="minorHAnsi"/>
          <w:bCs/>
          <w:sz w:val="18"/>
          <w:szCs w:val="18"/>
          <w:lang w:val="en-GB"/>
        </w:rPr>
        <w:t>(</w:t>
      </w:r>
      <w:r w:rsidRPr="00CD7DAE">
        <w:rPr>
          <w:rFonts w:eastAsia="Arial Unicode MS" w:cstheme="minorHAnsi"/>
          <w:bCs/>
          <w:sz w:val="18"/>
          <w:szCs w:val="18"/>
          <w:lang w:val="en-GB"/>
        </w:rPr>
        <w:t>5</w:t>
      </w:r>
      <w:r w:rsidR="00441C80" w:rsidRPr="00CD7DAE">
        <w:rPr>
          <w:rFonts w:eastAsia="Arial Unicode MS" w:cstheme="minorHAnsi"/>
          <w:bCs/>
          <w:sz w:val="18"/>
          <w:szCs w:val="18"/>
          <w:lang w:val="en-GB"/>
        </w:rPr>
        <w:t>)(</w:t>
      </w:r>
      <w:r w:rsidRPr="00CD7DAE">
        <w:rPr>
          <w:rFonts w:eastAsia="Arial Unicode MS" w:cstheme="minorHAnsi"/>
          <w:bCs/>
          <w:sz w:val="18"/>
          <w:szCs w:val="18"/>
          <w:lang w:val="en-GB"/>
        </w:rPr>
        <w:t>c)</w:t>
      </w:r>
      <w:r w:rsidR="00441C80" w:rsidRPr="00CD7DAE">
        <w:rPr>
          <w:rFonts w:eastAsia="Arial Unicode MS" w:cstheme="minorHAnsi"/>
          <w:bCs/>
          <w:sz w:val="18"/>
          <w:szCs w:val="18"/>
          <w:lang w:val="en-GB"/>
        </w:rPr>
        <w:t xml:space="preserve"> of</w:t>
      </w:r>
      <w:r w:rsidRPr="00CD7DAE">
        <w:rPr>
          <w:rFonts w:eastAsia="Arial Unicode MS" w:cstheme="minorHAnsi"/>
          <w:bCs/>
          <w:sz w:val="18"/>
          <w:szCs w:val="18"/>
          <w:lang w:val="en-GB"/>
        </w:rPr>
        <w:t xml:space="preserve"> </w:t>
      </w:r>
      <w:r w:rsidR="009F7E59" w:rsidRPr="00CD7DAE">
        <w:rPr>
          <w:rFonts w:eastAsia="Arial Unicode MS" w:cstheme="minorHAnsi"/>
          <w:bCs/>
          <w:sz w:val="18"/>
          <w:szCs w:val="18"/>
          <w:lang w:val="en-GB"/>
        </w:rPr>
        <w:t>Act No. 111/1998 Coll. (amended and consolidated) on Higher Education Institutions and on Amendments and Supplements to Some Other Acts (The Higher Education Act).</w:t>
      </w:r>
    </w:p>
    <w:sdt>
      <w:sdtPr>
        <w:rPr>
          <w:rFonts w:ascii="Arial" w:hAnsi="Arial" w:cs="Arial"/>
          <w:sz w:val="20"/>
        </w:rPr>
        <w:id w:val="1901558288"/>
        <w:lock w:val="contentLocked"/>
        <w:placeholder>
          <w:docPart w:val="2D457AD5ACF446B997EA3E082862998D"/>
        </w:placeholder>
        <w:group/>
      </w:sdtPr>
      <w:sdtEndPr/>
      <w:sdtContent>
        <w:p w14:paraId="29A3B1BA" w14:textId="77777777" w:rsidR="002A086A" w:rsidRDefault="002A086A" w:rsidP="001E77CD">
          <w:pPr>
            <w:spacing w:after="0"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E60357" wp14:editId="1E1AE11F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94351</wp:posOffset>
                    </wp:positionV>
                    <wp:extent cx="6300000" cy="0"/>
                    <wp:effectExtent l="0" t="0" r="24765" b="19050"/>
                    <wp:wrapNone/>
                    <wp:docPr id="13" name="Pravoúhl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00000" cy="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1E9E670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Pravoúhlá spojnice 13" o:spid="_x0000_s1026" type="#_x0000_t34" style="position:absolute;margin-left:0;margin-top:7.45pt;width:496.05pt;height:0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" strokecolor="black [3213]">
                    <w10:wrap anchorx="margin"/>
                  </v:shape>
                </w:pict>
              </mc:Fallback>
            </mc:AlternateContent>
          </w:r>
        </w:p>
      </w:sdtContent>
    </w:sdt>
    <w:p w14:paraId="08361565" w14:textId="757A7043" w:rsidR="002A086A" w:rsidRPr="00CD7DAE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 w:rsidRPr="005132B5">
        <w:rPr>
          <w:rFonts w:eastAsia="Arial Unicode MS" w:cstheme="minorHAnsi"/>
          <w:b/>
          <w:bCs/>
          <w:sz w:val="24"/>
          <w:szCs w:val="24"/>
        </w:rPr>
        <w:t>Jméno a příjmení</w:t>
      </w:r>
      <w:r w:rsidRPr="00CD7DAE">
        <w:rPr>
          <w:rFonts w:eastAsia="Arial Unicode MS" w:cstheme="minorHAnsi"/>
          <w:b/>
          <w:bCs/>
          <w:sz w:val="24"/>
          <w:szCs w:val="24"/>
          <w:lang w:val="en-GB"/>
        </w:rPr>
        <w:t xml:space="preserve"> (Name and surname): </w:t>
      </w:r>
    </w:p>
    <w:p w14:paraId="17DBE01D" w14:textId="5573D243" w:rsidR="002A086A" w:rsidRPr="00CD7DAE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 w:rsidRPr="005132B5">
        <w:rPr>
          <w:rFonts w:eastAsia="Arial Unicode MS" w:cstheme="minorHAnsi"/>
          <w:b/>
          <w:bCs/>
          <w:sz w:val="24"/>
          <w:szCs w:val="24"/>
        </w:rPr>
        <w:t>Datum narození</w:t>
      </w:r>
      <w:r w:rsidRPr="00CD7DAE">
        <w:rPr>
          <w:rFonts w:eastAsia="Arial Unicode MS" w:cstheme="minorHAnsi"/>
          <w:b/>
          <w:bCs/>
          <w:sz w:val="24"/>
          <w:szCs w:val="24"/>
          <w:lang w:val="en-GB"/>
        </w:rPr>
        <w:t xml:space="preserve"> (Date of birth):</w:t>
      </w:r>
    </w:p>
    <w:p w14:paraId="53657E23" w14:textId="77A4F3C1" w:rsidR="002A086A" w:rsidRPr="00CD7DAE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</w:p>
    <w:p w14:paraId="0E283AA9" w14:textId="64D19DE5" w:rsidR="002A086A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 w:rsidRPr="005132B5">
        <w:rPr>
          <w:rFonts w:eastAsia="Arial Unicode MS" w:cstheme="minorHAnsi"/>
          <w:b/>
          <w:bCs/>
          <w:sz w:val="24"/>
          <w:szCs w:val="24"/>
        </w:rPr>
        <w:t>Fa</w:t>
      </w:r>
      <w:r w:rsidR="007D2A34" w:rsidRPr="005132B5">
        <w:rPr>
          <w:rFonts w:eastAsia="Arial Unicode MS" w:cstheme="minorHAnsi"/>
          <w:b/>
          <w:bCs/>
          <w:sz w:val="24"/>
          <w:szCs w:val="24"/>
        </w:rPr>
        <w:t>k</w:t>
      </w:r>
      <w:r w:rsidRPr="005132B5">
        <w:rPr>
          <w:rFonts w:eastAsia="Arial Unicode MS" w:cstheme="minorHAnsi"/>
          <w:b/>
          <w:bCs/>
          <w:sz w:val="24"/>
          <w:szCs w:val="24"/>
        </w:rPr>
        <w:t>ulta MENDELU</w:t>
      </w:r>
      <w:r w:rsidRPr="00CD7DAE">
        <w:rPr>
          <w:rFonts w:eastAsia="Arial Unicode MS" w:cstheme="minorHAnsi"/>
          <w:b/>
          <w:bCs/>
          <w:sz w:val="24"/>
          <w:szCs w:val="24"/>
          <w:lang w:val="en-GB"/>
        </w:rPr>
        <w:t xml:space="preserve"> (MENDELU faculty):</w:t>
      </w:r>
      <w:r w:rsidR="00014849">
        <w:rPr>
          <w:rFonts w:eastAsia="Arial Unicode MS" w:cstheme="minorHAnsi"/>
          <w:b/>
          <w:bCs/>
          <w:sz w:val="24"/>
          <w:szCs w:val="24"/>
          <w:lang w:val="en-GB"/>
        </w:rPr>
        <w:t xml:space="preserve"> </w:t>
      </w:r>
    </w:p>
    <w:p w14:paraId="58A33E98" w14:textId="4671C8FE" w:rsidR="004554F6" w:rsidRPr="00CD7DAE" w:rsidRDefault="004554F6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 w:rsidRPr="004554F6">
        <w:rPr>
          <w:rFonts w:eastAsia="Arial Unicode MS" w:cstheme="minorHAnsi"/>
          <w:b/>
          <w:bCs/>
          <w:sz w:val="24"/>
          <w:szCs w:val="24"/>
        </w:rPr>
        <w:t>Typ studia na MENDELU</w:t>
      </w:r>
      <w:r>
        <w:rPr>
          <w:rFonts w:eastAsia="Arial Unicode MS" w:cstheme="minorHAnsi"/>
          <w:b/>
          <w:bCs/>
          <w:sz w:val="24"/>
          <w:szCs w:val="24"/>
          <w:lang w:val="en-GB"/>
        </w:rPr>
        <w:t xml:space="preserve"> (MENDELU study level):</w:t>
      </w:r>
    </w:p>
    <w:p w14:paraId="29B55764" w14:textId="69B39672" w:rsidR="002A086A" w:rsidRPr="00CD7DAE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 w:rsidRPr="005132B5">
        <w:rPr>
          <w:rFonts w:eastAsia="Arial Unicode MS" w:cstheme="minorHAnsi"/>
          <w:b/>
          <w:bCs/>
          <w:sz w:val="24"/>
          <w:szCs w:val="24"/>
        </w:rPr>
        <w:t>Číslo přihlášky</w:t>
      </w:r>
      <w:r w:rsidRPr="00CD7DAE">
        <w:rPr>
          <w:rFonts w:eastAsia="Arial Unicode MS" w:cstheme="minorHAnsi"/>
          <w:b/>
          <w:bCs/>
          <w:sz w:val="24"/>
          <w:szCs w:val="24"/>
          <w:lang w:val="en-GB"/>
        </w:rPr>
        <w:t xml:space="preserve"> (Application </w:t>
      </w:r>
      <w:r w:rsidR="00743AFE">
        <w:rPr>
          <w:rFonts w:eastAsia="Arial Unicode MS" w:cstheme="minorHAnsi"/>
          <w:b/>
          <w:bCs/>
          <w:sz w:val="24"/>
          <w:szCs w:val="24"/>
          <w:lang w:val="en-GB"/>
        </w:rPr>
        <w:t xml:space="preserve">to study </w:t>
      </w:r>
      <w:r w:rsidRPr="00CD7DAE">
        <w:rPr>
          <w:rFonts w:eastAsia="Arial Unicode MS" w:cstheme="minorHAnsi"/>
          <w:b/>
          <w:bCs/>
          <w:sz w:val="24"/>
          <w:szCs w:val="24"/>
          <w:lang w:val="en-GB"/>
        </w:rPr>
        <w:t xml:space="preserve">number): </w:t>
      </w:r>
    </w:p>
    <w:p w14:paraId="71101DE7" w14:textId="12580B1A" w:rsidR="00685E80" w:rsidRDefault="00685E80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  <w:lang w:val="en-GB"/>
        </w:rPr>
      </w:pPr>
    </w:p>
    <w:sdt>
      <w:sdtPr>
        <w:rPr>
          <w:rFonts w:ascii="Arial" w:hAnsi="Arial" w:cs="Arial"/>
          <w:sz w:val="20"/>
        </w:rPr>
        <w:id w:val="1122507340"/>
        <w:lock w:val="contentLocked"/>
        <w:placeholder>
          <w:docPart w:val="802393962D814F469571314A2EEBB4A1"/>
        </w:placeholder>
        <w:group/>
      </w:sdtPr>
      <w:sdtEndPr/>
      <w:sdtContent>
        <w:p w14:paraId="19FA93C9" w14:textId="77777777" w:rsidR="00685E80" w:rsidRDefault="00685E80" w:rsidP="001E77CD">
          <w:pPr>
            <w:spacing w:after="0"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0443C3" wp14:editId="67A85D17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94351</wp:posOffset>
                    </wp:positionV>
                    <wp:extent cx="6300000" cy="0"/>
                    <wp:effectExtent l="0" t="0" r="24765" b="19050"/>
                    <wp:wrapNone/>
                    <wp:docPr id="4" name="Pravoúhl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00000" cy="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680E237" id="Pravoúhlá spojnice 13" o:spid="_x0000_s1026" type="#_x0000_t34" style="position:absolute;margin-left:0;margin-top:7.45pt;width:496.05pt;height:0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" strokecolor="black [3213]">
                    <w10:wrap anchorx="margin"/>
                  </v:shape>
                </w:pict>
              </mc:Fallback>
            </mc:AlternateContent>
          </w:r>
        </w:p>
      </w:sdtContent>
    </w:sdt>
    <w:p w14:paraId="763194F8" w14:textId="77777777" w:rsidR="002A086A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  <w:lang w:val="en-GB"/>
        </w:rPr>
      </w:pPr>
    </w:p>
    <w:p w14:paraId="4A19F115" w14:textId="24816C27" w:rsidR="00DF2766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  <w:lang w:val="en-GB"/>
        </w:rPr>
      </w:pPr>
    </w:p>
    <w:p w14:paraId="141ECA45" w14:textId="43FD0558" w:rsidR="00685E80" w:rsidRPr="00CD7DAE" w:rsidRDefault="00685E80" w:rsidP="00DF2766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  <w:r w:rsidRPr="00CD7DAE">
        <w:rPr>
          <w:rFonts w:cstheme="minorHAnsi"/>
          <w:b/>
          <w:sz w:val="24"/>
          <w:szCs w:val="24"/>
        </w:rPr>
        <w:t>Dokončené zahraniční vzdělání (</w:t>
      </w:r>
      <w:r w:rsidRPr="005132B5">
        <w:rPr>
          <w:rFonts w:cstheme="minorHAnsi"/>
          <w:b/>
          <w:sz w:val="24"/>
          <w:szCs w:val="24"/>
          <w:lang w:val="en-GB"/>
        </w:rPr>
        <w:t>Completed foreign education</w:t>
      </w:r>
      <w:r w:rsidRPr="00CD7DAE">
        <w:rPr>
          <w:rFonts w:cstheme="minorHAnsi"/>
          <w:b/>
          <w:sz w:val="24"/>
          <w:szCs w:val="24"/>
        </w:rPr>
        <w:t>)</w:t>
      </w:r>
      <w:r w:rsidRPr="00723F6D">
        <w:rPr>
          <w:rFonts w:cstheme="minorHAnsi"/>
          <w:sz w:val="24"/>
          <w:szCs w:val="24"/>
        </w:rPr>
        <w:t>*</w:t>
      </w:r>
      <w:r w:rsidRPr="00CD7DAE">
        <w:rPr>
          <w:rFonts w:cstheme="minorHAnsi"/>
          <w:b/>
          <w:sz w:val="24"/>
          <w:szCs w:val="24"/>
        </w:rPr>
        <w:t xml:space="preserve">: </w:t>
      </w:r>
    </w:p>
    <w:p w14:paraId="28AE9110" w14:textId="4BFFEA7A" w:rsidR="00685E80" w:rsidRDefault="00685E80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1A1BE53" w14:textId="63EC4C82" w:rsidR="00014849" w:rsidRPr="00014849" w:rsidRDefault="00B10134" w:rsidP="00014849">
      <w:pPr>
        <w:pStyle w:val="Odstavecseseznamem"/>
        <w:tabs>
          <w:tab w:val="clear" w:pos="425"/>
        </w:tabs>
        <w:spacing w:after="0"/>
        <w:ind w:left="360" w:firstLine="0"/>
        <w:jc w:val="lef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977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D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A6D3F">
        <w:rPr>
          <w:rFonts w:cstheme="minorHAnsi"/>
          <w:sz w:val="24"/>
          <w:szCs w:val="24"/>
        </w:rPr>
        <w:t xml:space="preserve">   </w:t>
      </w:r>
      <w:r w:rsidR="00723F6D" w:rsidRPr="00014849">
        <w:rPr>
          <w:rFonts w:cstheme="minorHAnsi"/>
          <w:sz w:val="24"/>
          <w:szCs w:val="24"/>
        </w:rPr>
        <w:t xml:space="preserve">středoškolské </w:t>
      </w:r>
      <w:r w:rsidR="00723F6D" w:rsidRPr="005132B5">
        <w:rPr>
          <w:rFonts w:cstheme="minorHAnsi"/>
          <w:sz w:val="24"/>
          <w:szCs w:val="24"/>
          <w:lang w:val="en-GB"/>
        </w:rPr>
        <w:t>(</w:t>
      </w:r>
      <w:r w:rsidR="00685E80" w:rsidRPr="005132B5">
        <w:rPr>
          <w:rFonts w:cstheme="minorHAnsi"/>
          <w:sz w:val="24"/>
          <w:szCs w:val="24"/>
          <w:lang w:val="en-GB"/>
        </w:rPr>
        <w:t>Secondary school</w:t>
      </w:r>
      <w:r w:rsidR="00723F6D" w:rsidRPr="005132B5">
        <w:rPr>
          <w:rFonts w:cstheme="minorHAnsi"/>
          <w:sz w:val="24"/>
          <w:szCs w:val="24"/>
          <w:lang w:val="en-GB"/>
        </w:rPr>
        <w:t>)</w:t>
      </w:r>
      <w:r w:rsidR="00723F6D" w:rsidRPr="00014849">
        <w:rPr>
          <w:rFonts w:cstheme="minorHAnsi"/>
          <w:sz w:val="24"/>
          <w:szCs w:val="24"/>
        </w:rPr>
        <w:t xml:space="preserve"> </w:t>
      </w:r>
    </w:p>
    <w:p w14:paraId="1C4C1539" w14:textId="11346D3D" w:rsidR="00014849" w:rsidRPr="00014849" w:rsidRDefault="00B10134" w:rsidP="00EA6D3F">
      <w:pPr>
        <w:pStyle w:val="Odstavecseseznamem"/>
        <w:tabs>
          <w:tab w:val="clear" w:pos="425"/>
        </w:tabs>
        <w:spacing w:after="0"/>
        <w:ind w:left="360" w:firstLine="0"/>
        <w:jc w:val="lef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6998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D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A6D3F">
        <w:rPr>
          <w:rFonts w:cstheme="minorHAnsi"/>
          <w:sz w:val="24"/>
          <w:szCs w:val="24"/>
        </w:rPr>
        <w:t xml:space="preserve">   bak</w:t>
      </w:r>
      <w:r w:rsidR="00723F6D" w:rsidRPr="00014849">
        <w:rPr>
          <w:rFonts w:cstheme="minorHAnsi"/>
          <w:sz w:val="24"/>
          <w:szCs w:val="24"/>
        </w:rPr>
        <w:t xml:space="preserve">alářské </w:t>
      </w:r>
      <w:r w:rsidR="00723F6D" w:rsidRPr="005132B5">
        <w:rPr>
          <w:rFonts w:cstheme="minorHAnsi"/>
          <w:sz w:val="24"/>
          <w:szCs w:val="24"/>
          <w:lang w:val="en-GB"/>
        </w:rPr>
        <w:t>(</w:t>
      </w:r>
      <w:r w:rsidR="00685E80" w:rsidRPr="005132B5">
        <w:rPr>
          <w:rFonts w:cstheme="minorHAnsi"/>
          <w:sz w:val="24"/>
          <w:szCs w:val="24"/>
          <w:lang w:val="en-GB"/>
        </w:rPr>
        <w:t>Bachelor’s degree</w:t>
      </w:r>
      <w:r w:rsidR="00723F6D" w:rsidRPr="005132B5">
        <w:rPr>
          <w:rFonts w:cstheme="minorHAnsi"/>
          <w:sz w:val="24"/>
          <w:szCs w:val="24"/>
          <w:lang w:val="en-GB"/>
        </w:rPr>
        <w:t>)</w:t>
      </w:r>
      <w:r w:rsidR="00014849" w:rsidRPr="00014849">
        <w:rPr>
          <w:rFonts w:cstheme="minorHAnsi"/>
          <w:sz w:val="24"/>
          <w:szCs w:val="24"/>
        </w:rPr>
        <w:t xml:space="preserve"> </w:t>
      </w:r>
    </w:p>
    <w:p w14:paraId="1AAC5B37" w14:textId="311FDFC1" w:rsidR="00014849" w:rsidRPr="00014849" w:rsidRDefault="00B10134" w:rsidP="00EA6D3F">
      <w:pPr>
        <w:pStyle w:val="Odstavecseseznamem"/>
        <w:tabs>
          <w:tab w:val="clear" w:pos="425"/>
        </w:tabs>
        <w:spacing w:after="0"/>
        <w:ind w:left="360" w:firstLine="0"/>
        <w:jc w:val="lef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1340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D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A6D3F">
        <w:rPr>
          <w:rFonts w:cstheme="minorHAnsi"/>
          <w:sz w:val="24"/>
          <w:szCs w:val="24"/>
        </w:rPr>
        <w:t xml:space="preserve">   </w:t>
      </w:r>
      <w:r w:rsidR="00723F6D" w:rsidRPr="00014849">
        <w:rPr>
          <w:rFonts w:cstheme="minorHAnsi"/>
          <w:sz w:val="24"/>
          <w:szCs w:val="24"/>
        </w:rPr>
        <w:t xml:space="preserve">magisterské </w:t>
      </w:r>
      <w:r w:rsidR="00723F6D" w:rsidRPr="005132B5">
        <w:rPr>
          <w:rFonts w:cstheme="minorHAnsi"/>
          <w:sz w:val="24"/>
          <w:szCs w:val="24"/>
          <w:lang w:val="en-GB"/>
        </w:rPr>
        <w:t>(</w:t>
      </w:r>
      <w:r w:rsidR="00685E80" w:rsidRPr="005132B5">
        <w:rPr>
          <w:rFonts w:cstheme="minorHAnsi"/>
          <w:sz w:val="24"/>
          <w:szCs w:val="24"/>
          <w:lang w:val="en-GB"/>
        </w:rPr>
        <w:t>Master’s degree</w:t>
      </w:r>
      <w:r w:rsidR="00723F6D" w:rsidRPr="005132B5">
        <w:rPr>
          <w:rFonts w:cstheme="minorHAnsi"/>
          <w:sz w:val="24"/>
          <w:szCs w:val="24"/>
          <w:lang w:val="en-GB"/>
        </w:rPr>
        <w:t>)</w:t>
      </w:r>
      <w:r w:rsidR="00685E80" w:rsidRPr="005132B5">
        <w:rPr>
          <w:rFonts w:cstheme="minorHAnsi"/>
          <w:sz w:val="24"/>
          <w:szCs w:val="24"/>
          <w:lang w:val="en-GB"/>
        </w:rPr>
        <w:t xml:space="preserve"> </w:t>
      </w:r>
    </w:p>
    <w:p w14:paraId="33D33817" w14:textId="6F4C08B3" w:rsidR="00685E80" w:rsidRPr="00014849" w:rsidRDefault="00B10134" w:rsidP="00EA6D3F">
      <w:pPr>
        <w:pStyle w:val="Odstavecseseznamem"/>
        <w:tabs>
          <w:tab w:val="clear" w:pos="425"/>
        </w:tabs>
        <w:spacing w:after="0"/>
        <w:ind w:left="360" w:firstLine="0"/>
        <w:jc w:val="lef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285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D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A6D3F">
        <w:rPr>
          <w:rFonts w:cstheme="minorHAnsi"/>
          <w:sz w:val="24"/>
          <w:szCs w:val="24"/>
        </w:rPr>
        <w:t xml:space="preserve">   </w:t>
      </w:r>
      <w:r w:rsidR="00723F6D" w:rsidRPr="00014849">
        <w:rPr>
          <w:rFonts w:cstheme="minorHAnsi"/>
          <w:sz w:val="24"/>
          <w:szCs w:val="24"/>
        </w:rPr>
        <w:t>jiné (</w:t>
      </w:r>
      <w:r w:rsidR="00685E80" w:rsidRPr="005132B5">
        <w:rPr>
          <w:rFonts w:cstheme="minorHAnsi"/>
          <w:sz w:val="24"/>
          <w:szCs w:val="24"/>
          <w:lang w:val="en-GB"/>
        </w:rPr>
        <w:t>Other</w:t>
      </w:r>
      <w:r w:rsidR="00723F6D" w:rsidRPr="005132B5">
        <w:rPr>
          <w:rFonts w:cstheme="minorHAnsi"/>
          <w:sz w:val="24"/>
          <w:szCs w:val="24"/>
          <w:lang w:val="en-GB"/>
        </w:rPr>
        <w:t>)</w:t>
      </w:r>
    </w:p>
    <w:p w14:paraId="7A392E63" w14:textId="77777777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2FA0FF0" w14:textId="544132F8" w:rsidR="00DF2766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b/>
          <w:bCs/>
          <w:sz w:val="20"/>
        </w:rPr>
      </w:pPr>
    </w:p>
    <w:p w14:paraId="644D44A2" w14:textId="1F66C157" w:rsidR="00685E80" w:rsidRPr="00CD7DAE" w:rsidRDefault="00491947" w:rsidP="00DF2766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  <w:r w:rsidRPr="00CD7DAE">
        <w:rPr>
          <w:rFonts w:cstheme="minorHAnsi"/>
          <w:b/>
          <w:sz w:val="24"/>
          <w:szCs w:val="24"/>
        </w:rPr>
        <w:t>Název zahraniční školy (</w:t>
      </w:r>
      <w:r w:rsidRPr="005132B5">
        <w:rPr>
          <w:rFonts w:cstheme="minorHAnsi"/>
          <w:b/>
          <w:sz w:val="24"/>
          <w:szCs w:val="24"/>
          <w:lang w:val="en-GB"/>
        </w:rPr>
        <w:t>Name of foreign school):</w:t>
      </w:r>
    </w:p>
    <w:p w14:paraId="447013DA" w14:textId="77777777" w:rsidR="00491947" w:rsidRPr="00CD7DAE" w:rsidRDefault="00491947" w:rsidP="00DF2766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</w:p>
    <w:p w14:paraId="629DAF7A" w14:textId="77777777" w:rsidR="00491947" w:rsidRPr="00CD7DAE" w:rsidRDefault="00491947" w:rsidP="00DF2766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</w:p>
    <w:p w14:paraId="1433C909" w14:textId="1527D1E8" w:rsidR="00491947" w:rsidRPr="00CD7DAE" w:rsidRDefault="00491947" w:rsidP="00491947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  <w:r w:rsidRPr="00CD7DAE">
        <w:rPr>
          <w:rFonts w:cstheme="minorHAnsi"/>
          <w:b/>
          <w:sz w:val="24"/>
          <w:szCs w:val="24"/>
        </w:rPr>
        <w:t>Adresa zahraniční školy (</w:t>
      </w:r>
      <w:r w:rsidRPr="005132B5">
        <w:rPr>
          <w:rFonts w:cstheme="minorHAnsi"/>
          <w:b/>
          <w:sz w:val="24"/>
          <w:szCs w:val="24"/>
          <w:lang w:val="en-GB"/>
        </w:rPr>
        <w:t>Address of foreign school):</w:t>
      </w:r>
    </w:p>
    <w:p w14:paraId="33AC6090" w14:textId="77013F63" w:rsidR="00491947" w:rsidRPr="00CD7DAE" w:rsidRDefault="00491947" w:rsidP="00491947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</w:p>
    <w:p w14:paraId="05E9B952" w14:textId="7277381B" w:rsidR="00491947" w:rsidRPr="00CD7DAE" w:rsidRDefault="00491947" w:rsidP="00491947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</w:p>
    <w:p w14:paraId="44A62C73" w14:textId="6E28E0C0" w:rsidR="00491947" w:rsidRPr="00CD7DAE" w:rsidRDefault="00491947" w:rsidP="00491947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  <w:r w:rsidRPr="00CD7DAE">
        <w:rPr>
          <w:rFonts w:cstheme="minorHAnsi"/>
          <w:b/>
          <w:sz w:val="24"/>
          <w:szCs w:val="24"/>
        </w:rPr>
        <w:t>Datum zahájení zahraničního studia (</w:t>
      </w:r>
      <w:r w:rsidRPr="005132B5">
        <w:rPr>
          <w:rFonts w:cstheme="minorHAnsi"/>
          <w:b/>
          <w:sz w:val="24"/>
          <w:szCs w:val="24"/>
          <w:lang w:val="en-GB"/>
        </w:rPr>
        <w:t>Beginning of</w:t>
      </w:r>
      <w:r w:rsidR="00CD7DAE" w:rsidRPr="005132B5">
        <w:rPr>
          <w:rFonts w:cstheme="minorHAnsi"/>
          <w:b/>
          <w:sz w:val="24"/>
          <w:szCs w:val="24"/>
          <w:lang w:val="en-GB"/>
        </w:rPr>
        <w:t xml:space="preserve"> </w:t>
      </w:r>
      <w:r w:rsidRPr="005132B5">
        <w:rPr>
          <w:rFonts w:cstheme="minorHAnsi"/>
          <w:b/>
          <w:sz w:val="24"/>
          <w:szCs w:val="24"/>
          <w:lang w:val="en-GB"/>
        </w:rPr>
        <w:t>study date):</w:t>
      </w:r>
    </w:p>
    <w:p w14:paraId="5347818A" w14:textId="589B000A" w:rsidR="00491947" w:rsidRPr="00CD7DAE" w:rsidRDefault="00491947" w:rsidP="00491947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  <w:r w:rsidRPr="00CD7DAE">
        <w:rPr>
          <w:rFonts w:cstheme="minorHAnsi"/>
          <w:b/>
          <w:sz w:val="24"/>
          <w:szCs w:val="24"/>
        </w:rPr>
        <w:t xml:space="preserve">Datum </w:t>
      </w:r>
      <w:r w:rsidR="00CD7DAE" w:rsidRPr="00CD7DAE">
        <w:rPr>
          <w:rFonts w:cstheme="minorHAnsi"/>
          <w:b/>
          <w:sz w:val="24"/>
          <w:szCs w:val="24"/>
        </w:rPr>
        <w:t>ukončení</w:t>
      </w:r>
      <w:r w:rsidRPr="00CD7DAE">
        <w:rPr>
          <w:rFonts w:cstheme="minorHAnsi"/>
          <w:b/>
          <w:sz w:val="24"/>
          <w:szCs w:val="24"/>
        </w:rPr>
        <w:t xml:space="preserve"> zahraničního studia (</w:t>
      </w:r>
      <w:r w:rsidR="00CD7DAE" w:rsidRPr="005132B5">
        <w:rPr>
          <w:rFonts w:cstheme="minorHAnsi"/>
          <w:b/>
          <w:sz w:val="24"/>
          <w:szCs w:val="24"/>
          <w:lang w:val="en-GB"/>
        </w:rPr>
        <w:t>End of study date):</w:t>
      </w:r>
    </w:p>
    <w:p w14:paraId="1AF95973" w14:textId="2CBD8591" w:rsidR="00CD7DAE" w:rsidRDefault="00CD7DAE" w:rsidP="00491947">
      <w:pPr>
        <w:ind w:left="0" w:firstLine="0"/>
        <w:rPr>
          <w:rFonts w:ascii="Arial" w:hAnsi="Arial"/>
        </w:rPr>
      </w:pPr>
    </w:p>
    <w:p w14:paraId="015845EA" w14:textId="327ECD18" w:rsidR="00FE39E9" w:rsidRDefault="00FE39E9" w:rsidP="00014849">
      <w:pPr>
        <w:ind w:left="0" w:firstLine="0"/>
        <w:rPr>
          <w:rFonts w:cstheme="minorHAnsi"/>
          <w:b/>
          <w:sz w:val="24"/>
          <w:szCs w:val="24"/>
        </w:rPr>
      </w:pPr>
    </w:p>
    <w:p w14:paraId="0CE6E5FB" w14:textId="458ED634" w:rsidR="005132B5" w:rsidRDefault="007D2A34" w:rsidP="004554F6">
      <w:pPr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um </w:t>
      </w:r>
      <w:r w:rsidRPr="005132B5">
        <w:rPr>
          <w:rFonts w:cstheme="minorHAnsi"/>
          <w:b/>
          <w:sz w:val="24"/>
          <w:szCs w:val="24"/>
          <w:lang w:val="en-GB"/>
        </w:rPr>
        <w:t>(</w:t>
      </w:r>
      <w:r w:rsidR="00CD7DAE" w:rsidRPr="005132B5">
        <w:rPr>
          <w:rFonts w:cstheme="minorHAnsi"/>
          <w:b/>
          <w:sz w:val="24"/>
          <w:szCs w:val="24"/>
          <w:lang w:val="en-GB"/>
        </w:rPr>
        <w:t>Date</w:t>
      </w:r>
      <w:r w:rsidRPr="005132B5">
        <w:rPr>
          <w:rFonts w:cstheme="minorHAnsi"/>
          <w:b/>
          <w:sz w:val="24"/>
          <w:szCs w:val="24"/>
          <w:lang w:val="en-GB"/>
        </w:rPr>
        <w:t>)</w:t>
      </w:r>
      <w:r w:rsidR="00CD7DAE" w:rsidRPr="005132B5">
        <w:rPr>
          <w:rFonts w:cstheme="minorHAnsi"/>
          <w:b/>
          <w:sz w:val="24"/>
          <w:szCs w:val="24"/>
          <w:lang w:val="en-GB"/>
        </w:rPr>
        <w:t>:</w:t>
      </w:r>
      <w:r w:rsidR="00CD7DAE" w:rsidRPr="00CD7DA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Podpis (</w:t>
      </w:r>
      <w:r w:rsidRPr="005132B5">
        <w:rPr>
          <w:rFonts w:cstheme="minorHAnsi"/>
          <w:b/>
          <w:sz w:val="24"/>
          <w:szCs w:val="24"/>
          <w:lang w:val="en-GB"/>
        </w:rPr>
        <w:t>Signature)</w:t>
      </w:r>
      <w:r w:rsidR="00723F6D" w:rsidRPr="005132B5">
        <w:rPr>
          <w:rFonts w:cstheme="minorHAnsi"/>
          <w:b/>
          <w:sz w:val="24"/>
          <w:szCs w:val="24"/>
          <w:lang w:val="en-GB"/>
        </w:rPr>
        <w:t>**</w:t>
      </w:r>
      <w:r w:rsidRPr="005132B5">
        <w:rPr>
          <w:rFonts w:cstheme="minorHAnsi"/>
          <w:b/>
          <w:sz w:val="24"/>
          <w:szCs w:val="24"/>
          <w:lang w:val="en-GB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</w:p>
    <w:p w14:paraId="13BC6EFC" w14:textId="77777777" w:rsidR="00FE39E9" w:rsidRPr="004554F6" w:rsidRDefault="00FE39E9" w:rsidP="004554F6">
      <w:pPr>
        <w:ind w:left="0" w:firstLine="0"/>
        <w:rPr>
          <w:rFonts w:cstheme="minorHAnsi"/>
          <w:b/>
          <w:sz w:val="24"/>
          <w:szCs w:val="24"/>
        </w:rPr>
      </w:pPr>
    </w:p>
    <w:p w14:paraId="365BD2F9" w14:textId="63CE27E5" w:rsidR="00491947" w:rsidRDefault="00CD7DAE" w:rsidP="005132B5">
      <w:pPr>
        <w:spacing w:after="0"/>
        <w:ind w:left="0" w:firstLine="0"/>
        <w:rPr>
          <w:rFonts w:cstheme="minorHAnsi"/>
          <w:sz w:val="20"/>
        </w:rPr>
      </w:pPr>
      <w:r w:rsidRPr="007D2A34">
        <w:rPr>
          <w:rFonts w:cstheme="minorHAnsi"/>
          <w:sz w:val="20"/>
        </w:rPr>
        <w:t>*</w:t>
      </w:r>
      <w:r w:rsidR="005132B5">
        <w:rPr>
          <w:rFonts w:cstheme="minorHAnsi"/>
          <w:sz w:val="20"/>
        </w:rPr>
        <w:t>zaškrtněte platnou variantu (</w:t>
      </w:r>
      <w:r w:rsidR="00EA6D3F" w:rsidRPr="005132B5">
        <w:rPr>
          <w:rFonts w:cstheme="minorHAnsi"/>
          <w:sz w:val="20"/>
          <w:lang w:val="en-GB"/>
        </w:rPr>
        <w:t>tick</w:t>
      </w:r>
      <w:r w:rsidRPr="005132B5">
        <w:rPr>
          <w:rFonts w:cstheme="minorHAnsi"/>
          <w:sz w:val="20"/>
          <w:lang w:val="en-GB"/>
        </w:rPr>
        <w:t xml:space="preserve"> the correct option</w:t>
      </w:r>
      <w:r w:rsidR="005132B5" w:rsidRPr="005132B5">
        <w:rPr>
          <w:rFonts w:cstheme="minorHAnsi"/>
          <w:sz w:val="20"/>
          <w:lang w:val="en-GB"/>
        </w:rPr>
        <w:t>)</w:t>
      </w:r>
    </w:p>
    <w:p w14:paraId="3345C3F3" w14:textId="5B552A99" w:rsidR="00AA7BAA" w:rsidRPr="00AA7BAA" w:rsidRDefault="00723F6D" w:rsidP="00A47064">
      <w:pPr>
        <w:spacing w:after="0"/>
        <w:ind w:left="0" w:firstLine="0"/>
        <w:rPr>
          <w:rFonts w:cstheme="minorHAnsi"/>
          <w:sz w:val="20"/>
          <w:lang w:val="en-GB"/>
        </w:rPr>
      </w:pPr>
      <w:r>
        <w:rPr>
          <w:rFonts w:cstheme="minorHAnsi"/>
          <w:sz w:val="20"/>
        </w:rPr>
        <w:t>**</w:t>
      </w:r>
      <w:r w:rsidR="005132B5">
        <w:rPr>
          <w:rFonts w:cstheme="minorHAnsi"/>
          <w:sz w:val="20"/>
        </w:rPr>
        <w:t xml:space="preserve">v případě podání žádosti emailem není podpis vyžadován </w:t>
      </w:r>
      <w:r w:rsidR="005132B5" w:rsidRPr="005132B5">
        <w:rPr>
          <w:rFonts w:cstheme="minorHAnsi"/>
          <w:sz w:val="20"/>
          <w:lang w:val="en-GB"/>
        </w:rPr>
        <w:t>(</w:t>
      </w:r>
      <w:r w:rsidR="00B851B4" w:rsidRPr="005132B5">
        <w:rPr>
          <w:rFonts w:cstheme="minorHAnsi"/>
          <w:sz w:val="20"/>
          <w:lang w:val="en-GB"/>
        </w:rPr>
        <w:t xml:space="preserve">not required </w:t>
      </w:r>
      <w:r w:rsidRPr="005132B5">
        <w:rPr>
          <w:rFonts w:cstheme="minorHAnsi"/>
          <w:sz w:val="20"/>
          <w:lang w:val="en-GB"/>
        </w:rPr>
        <w:t>if submitted via email</w:t>
      </w:r>
      <w:r w:rsidR="005132B5" w:rsidRPr="005132B5">
        <w:rPr>
          <w:rFonts w:cstheme="minorHAnsi"/>
          <w:sz w:val="20"/>
          <w:lang w:val="en-GB"/>
        </w:rPr>
        <w:t>)</w:t>
      </w:r>
      <w:bookmarkStart w:id="0" w:name="_GoBack"/>
      <w:bookmarkEnd w:id="0"/>
    </w:p>
    <w:sectPr w:rsidR="00AA7BAA" w:rsidRPr="00AA7BAA" w:rsidSect="00DF2766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75905" w14:textId="77777777" w:rsidR="00B10134" w:rsidRDefault="00B10134" w:rsidP="00173EF6">
      <w:r>
        <w:separator/>
      </w:r>
    </w:p>
  </w:endnote>
  <w:endnote w:type="continuationSeparator" w:id="0">
    <w:p w14:paraId="38B85791" w14:textId="77777777" w:rsidR="00B10134" w:rsidRDefault="00B10134" w:rsidP="00173EF6">
      <w:r>
        <w:continuationSeparator/>
      </w:r>
    </w:p>
  </w:endnote>
  <w:endnote w:type="continuationNotice" w:id="1">
    <w:p w14:paraId="1FE52C0E" w14:textId="77777777" w:rsidR="00B10134" w:rsidRDefault="00B101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23BB3" w14:textId="78D1E39F" w:rsidR="00CD7DAE" w:rsidRDefault="00CD7DAE" w:rsidP="001E77CD">
    <w:pPr>
      <w:pStyle w:val="Bezmezer"/>
    </w:pPr>
  </w:p>
  <w:sdt>
    <w:sdtPr>
      <w:id w:val="494227366"/>
      <w:lock w:val="contentLocked"/>
      <w:placeholder>
        <w:docPart w:val="EFD02B796EC9442B9EA1AB921805DDFD"/>
      </w:placeholder>
      <w:group/>
    </w:sdtPr>
    <w:sdtEndPr>
      <w:rPr>
        <w:rStyle w:val="Hypertextovodkaz"/>
        <w:color w:val="0000FF" w:themeColor="hyperlink"/>
        <w:u w:val="single"/>
      </w:rPr>
    </w:sdtEndPr>
    <w:sdtContent>
      <w:p w14:paraId="4A28376D" w14:textId="34E2292C" w:rsidR="00CD7DAE" w:rsidRPr="00F26788" w:rsidRDefault="00CD7DAE" w:rsidP="001E77CD">
        <w:pPr>
          <w:pStyle w:val="Bezmezer"/>
        </w:pPr>
        <w:r w:rsidRPr="0003197B">
          <w:rPr>
            <w:color w:val="78BE14"/>
          </w:rPr>
          <w:t>M</w:t>
        </w:r>
        <w:r>
          <w:rPr>
            <w:color w:val="78BE14"/>
          </w:rPr>
          <w:t>endel university in Brno</w:t>
        </w:r>
        <w:r>
          <w:tab/>
        </w:r>
        <w:r>
          <w:tab/>
          <w:t>ID</w:t>
        </w:r>
        <w:r w:rsidRPr="00F26788">
          <w:t xml:space="preserve"> </w:t>
        </w:r>
        <w:r>
          <w:t>62156489</w:t>
        </w:r>
        <w:r w:rsidRPr="00F26788">
          <w:tab/>
        </w:r>
        <w:r>
          <w:tab/>
        </w:r>
        <w:r w:rsidRPr="00F26788">
          <w:t xml:space="preserve">T </w:t>
        </w:r>
        <w:r>
          <w:t>+420 545 131 111</w:t>
        </w:r>
        <w:r w:rsidRPr="00F26788">
          <w:tab/>
        </w:r>
        <w:r>
          <w:tab/>
        </w:r>
        <w:r w:rsidRPr="0003197B">
          <w:t>info@mendelu.cz</w:t>
        </w:r>
      </w:p>
      <w:p w14:paraId="03E32C77" w14:textId="77777777" w:rsidR="00CD7DAE" w:rsidRDefault="00CD7DAE" w:rsidP="001E77CD">
        <w:pPr>
          <w:pStyle w:val="Bezmezer"/>
          <w:rPr>
            <w:rStyle w:val="Hypertextovodkaz"/>
          </w:rPr>
        </w:pPr>
        <w:r w:rsidRPr="00F26788">
          <w:t>Zemědělská 1 / 613 00 Brno</w:t>
        </w:r>
        <w:r w:rsidRPr="00F26788">
          <w:tab/>
        </w:r>
        <w:r>
          <w:tab/>
          <w:t>Tax ID</w:t>
        </w:r>
        <w:r w:rsidRPr="00F26788">
          <w:t xml:space="preserve"> CZ</w:t>
        </w:r>
        <w:r>
          <w:t>62156489</w:t>
        </w:r>
        <w:r w:rsidRPr="00F26788">
          <w:tab/>
          <w:t xml:space="preserve">F </w:t>
        </w:r>
        <w:r>
          <w:t>+420 545 211 128</w:t>
        </w:r>
        <w:r w:rsidRPr="00F26788">
          <w:tab/>
        </w:r>
        <w:r>
          <w:tab/>
        </w:r>
        <w:r w:rsidRPr="0003197B">
          <w:t>www.mendelu.cz</w:t>
        </w:r>
        <w:r>
          <w:t>/en</w:t>
        </w:r>
      </w:p>
    </w:sdtContent>
  </w:sdt>
  <w:p w14:paraId="0F86E8E6" w14:textId="7C183DFF" w:rsidR="00D67BA8" w:rsidRDefault="00D67BA8" w:rsidP="007A4DF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74DC9" w14:textId="77777777" w:rsidR="00B10134" w:rsidRDefault="00B10134" w:rsidP="00173EF6">
      <w:r>
        <w:separator/>
      </w:r>
    </w:p>
  </w:footnote>
  <w:footnote w:type="continuationSeparator" w:id="0">
    <w:p w14:paraId="593A8347" w14:textId="77777777" w:rsidR="00B10134" w:rsidRDefault="00B10134" w:rsidP="00173EF6">
      <w:r>
        <w:continuationSeparator/>
      </w:r>
    </w:p>
  </w:footnote>
  <w:footnote w:type="continuationNotice" w:id="1">
    <w:p w14:paraId="6F1CAE6D" w14:textId="77777777" w:rsidR="00B10134" w:rsidRDefault="00B1013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8094" w14:textId="642DFCA1" w:rsidR="0015711E" w:rsidRDefault="0015711E">
    <w:pPr>
      <w:pStyle w:val="Zhlav"/>
    </w:pPr>
    <w:r>
      <w:rPr>
        <w:noProof/>
      </w:rPr>
      <w:drawing>
        <wp:inline distT="0" distB="0" distL="0" distR="0" wp14:anchorId="1CA5ABE1" wp14:editId="63F25EDC">
          <wp:extent cx="1333500" cy="971550"/>
          <wp:effectExtent l="0" t="0" r="0" b="0"/>
          <wp:docPr id="3" name="Obrázek 3" descr="Mendel University_logo-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ndel University_logo-E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857"/>
    <w:multiLevelType w:val="hybridMultilevel"/>
    <w:tmpl w:val="E6366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6C92"/>
    <w:multiLevelType w:val="hybridMultilevel"/>
    <w:tmpl w:val="DD9E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EDA6F50"/>
    <w:multiLevelType w:val="hybridMultilevel"/>
    <w:tmpl w:val="74A0A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7647A"/>
    <w:multiLevelType w:val="hybridMultilevel"/>
    <w:tmpl w:val="E84E8E92"/>
    <w:lvl w:ilvl="0" w:tplc="1D62AF3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45FF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C162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269E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4C4E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8475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AC40C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0A7C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6CE4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64C1D8C"/>
    <w:multiLevelType w:val="hybridMultilevel"/>
    <w:tmpl w:val="04FEF8EA"/>
    <w:lvl w:ilvl="0" w:tplc="D9DEC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A4751"/>
    <w:multiLevelType w:val="hybridMultilevel"/>
    <w:tmpl w:val="43E2B972"/>
    <w:lvl w:ilvl="0" w:tplc="027A496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8DFC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06F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658AC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AE4F6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0B0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C1234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087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6E09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D3012"/>
    <w:multiLevelType w:val="hybridMultilevel"/>
    <w:tmpl w:val="A074F4AC"/>
    <w:lvl w:ilvl="0" w:tplc="5A5A9930">
      <w:numFmt w:val="bullet"/>
      <w:lvlText w:val="□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99B60AB"/>
    <w:multiLevelType w:val="hybridMultilevel"/>
    <w:tmpl w:val="875C7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563E6"/>
    <w:multiLevelType w:val="hybridMultilevel"/>
    <w:tmpl w:val="EE7EDB54"/>
    <w:lvl w:ilvl="0" w:tplc="7E40BE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40C05A58"/>
    <w:multiLevelType w:val="hybridMultilevel"/>
    <w:tmpl w:val="3C8675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5453B6E"/>
    <w:multiLevelType w:val="hybridMultilevel"/>
    <w:tmpl w:val="3BD4B410"/>
    <w:lvl w:ilvl="0" w:tplc="5312750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850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F06E18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EE3D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65D5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0E31E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8C9D4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A0DD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CF4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F2BB9"/>
    <w:multiLevelType w:val="hybridMultilevel"/>
    <w:tmpl w:val="EDF67610"/>
    <w:lvl w:ilvl="0" w:tplc="53E27A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BFE1551"/>
    <w:multiLevelType w:val="hybridMultilevel"/>
    <w:tmpl w:val="0A7472A0"/>
    <w:lvl w:ilvl="0" w:tplc="C6646C1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E3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D9CF39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AE13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C0E02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C68A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AEC9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875A4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838E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A23A50"/>
    <w:multiLevelType w:val="hybridMultilevel"/>
    <w:tmpl w:val="04DE2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5D2F24"/>
    <w:multiLevelType w:val="hybridMultilevel"/>
    <w:tmpl w:val="5A76E7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522F7"/>
    <w:multiLevelType w:val="hybridMultilevel"/>
    <w:tmpl w:val="2CC27AEA"/>
    <w:lvl w:ilvl="0" w:tplc="D47C10B8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E5EF2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0B77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A9ABC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278D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CA7A8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2BD9C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4814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4580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840285"/>
    <w:multiLevelType w:val="hybridMultilevel"/>
    <w:tmpl w:val="C108D2BA"/>
    <w:lvl w:ilvl="0" w:tplc="E6AE387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220A6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6C89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EE3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2F53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4D17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C42AE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A727E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6895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6EEE6056"/>
    <w:multiLevelType w:val="hybridMultilevel"/>
    <w:tmpl w:val="094C1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E3D06"/>
    <w:multiLevelType w:val="hybridMultilevel"/>
    <w:tmpl w:val="75B64384"/>
    <w:lvl w:ilvl="0" w:tplc="EE72518E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E334C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CB5B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C3162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4A0F2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6FDD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8EA3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EFD2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AF00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1DD7159"/>
    <w:multiLevelType w:val="hybridMultilevel"/>
    <w:tmpl w:val="498CE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0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E457D4B"/>
    <w:multiLevelType w:val="hybridMultilevel"/>
    <w:tmpl w:val="F956E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"/>
  </w:num>
  <w:num w:numId="3">
    <w:abstractNumId w:val="28"/>
  </w:num>
  <w:num w:numId="4">
    <w:abstractNumId w:val="16"/>
  </w:num>
  <w:num w:numId="5">
    <w:abstractNumId w:val="12"/>
  </w:num>
  <w:num w:numId="6">
    <w:abstractNumId w:val="41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7"/>
  </w:num>
  <w:num w:numId="12">
    <w:abstractNumId w:val="15"/>
  </w:num>
  <w:num w:numId="13">
    <w:abstractNumId w:val="21"/>
  </w:num>
  <w:num w:numId="14">
    <w:abstractNumId w:val="25"/>
  </w:num>
  <w:num w:numId="15">
    <w:abstractNumId w:val="40"/>
  </w:num>
  <w:num w:numId="16">
    <w:abstractNumId w:val="2"/>
  </w:num>
  <w:num w:numId="17">
    <w:abstractNumId w:val="19"/>
  </w:num>
  <w:num w:numId="18">
    <w:abstractNumId w:val="34"/>
  </w:num>
  <w:num w:numId="19">
    <w:abstractNumId w:val="18"/>
  </w:num>
  <w:num w:numId="20">
    <w:abstractNumId w:val="17"/>
  </w:num>
  <w:num w:numId="21">
    <w:abstractNumId w:val="10"/>
  </w:num>
  <w:num w:numId="22">
    <w:abstractNumId w:val="30"/>
  </w:num>
  <w:num w:numId="23">
    <w:abstractNumId w:val="8"/>
  </w:num>
  <w:num w:numId="24">
    <w:abstractNumId w:val="23"/>
  </w:num>
  <w:num w:numId="25">
    <w:abstractNumId w:val="33"/>
  </w:num>
  <w:num w:numId="26">
    <w:abstractNumId w:val="20"/>
  </w:num>
  <w:num w:numId="27">
    <w:abstractNumId w:val="38"/>
  </w:num>
  <w:num w:numId="28">
    <w:abstractNumId w:val="24"/>
  </w:num>
  <w:num w:numId="29">
    <w:abstractNumId w:val="29"/>
  </w:num>
  <w:num w:numId="30">
    <w:abstractNumId w:val="35"/>
  </w:num>
  <w:num w:numId="31">
    <w:abstractNumId w:val="22"/>
  </w:num>
  <w:num w:numId="32">
    <w:abstractNumId w:val="26"/>
  </w:num>
  <w:num w:numId="33">
    <w:abstractNumId w:val="9"/>
  </w:num>
  <w:num w:numId="34">
    <w:abstractNumId w:val="32"/>
  </w:num>
  <w:num w:numId="35">
    <w:abstractNumId w:val="36"/>
  </w:num>
  <w:num w:numId="36">
    <w:abstractNumId w:val="31"/>
  </w:num>
  <w:num w:numId="37">
    <w:abstractNumId w:val="4"/>
  </w:num>
  <w:num w:numId="38">
    <w:abstractNumId w:val="14"/>
  </w:num>
  <w:num w:numId="39">
    <w:abstractNumId w:val="11"/>
  </w:num>
  <w:num w:numId="40">
    <w:abstractNumId w:val="3"/>
  </w:num>
  <w:num w:numId="41">
    <w:abstractNumId w:val="7"/>
  </w:num>
  <w:num w:numId="42">
    <w:abstractNumId w:val="0"/>
  </w:num>
  <w:num w:numId="43">
    <w:abstractNumId w:val="43"/>
  </w:num>
  <w:num w:numId="44">
    <w:abstractNumId w:val="1"/>
  </w:num>
  <w:num w:numId="45">
    <w:abstractNumId w:val="2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A1"/>
    <w:rsid w:val="00000AC5"/>
    <w:rsid w:val="00003E48"/>
    <w:rsid w:val="000052F5"/>
    <w:rsid w:val="00010007"/>
    <w:rsid w:val="00011228"/>
    <w:rsid w:val="00011B19"/>
    <w:rsid w:val="00011C2E"/>
    <w:rsid w:val="00013007"/>
    <w:rsid w:val="00014849"/>
    <w:rsid w:val="00014A70"/>
    <w:rsid w:val="0002379F"/>
    <w:rsid w:val="00026422"/>
    <w:rsid w:val="00026E63"/>
    <w:rsid w:val="00036CF0"/>
    <w:rsid w:val="000373D8"/>
    <w:rsid w:val="00037615"/>
    <w:rsid w:val="00037D03"/>
    <w:rsid w:val="00043F20"/>
    <w:rsid w:val="00047BFD"/>
    <w:rsid w:val="00054395"/>
    <w:rsid w:val="000613CB"/>
    <w:rsid w:val="00062312"/>
    <w:rsid w:val="00064CA9"/>
    <w:rsid w:val="000713EB"/>
    <w:rsid w:val="0007336C"/>
    <w:rsid w:val="00074608"/>
    <w:rsid w:val="00074A3F"/>
    <w:rsid w:val="000763C4"/>
    <w:rsid w:val="00076DF4"/>
    <w:rsid w:val="00080AC6"/>
    <w:rsid w:val="00090052"/>
    <w:rsid w:val="00091888"/>
    <w:rsid w:val="000A0ED5"/>
    <w:rsid w:val="000A7028"/>
    <w:rsid w:val="000B78E7"/>
    <w:rsid w:val="000C0A7E"/>
    <w:rsid w:val="000C4099"/>
    <w:rsid w:val="000C43A4"/>
    <w:rsid w:val="000C58B7"/>
    <w:rsid w:val="000E0E66"/>
    <w:rsid w:val="000E2B70"/>
    <w:rsid w:val="000E3850"/>
    <w:rsid w:val="000E5768"/>
    <w:rsid w:val="000F1939"/>
    <w:rsid w:val="000F6812"/>
    <w:rsid w:val="0010027D"/>
    <w:rsid w:val="00100F43"/>
    <w:rsid w:val="001020DB"/>
    <w:rsid w:val="00105DF1"/>
    <w:rsid w:val="00105E6F"/>
    <w:rsid w:val="00112CDB"/>
    <w:rsid w:val="00113D8B"/>
    <w:rsid w:val="00114D46"/>
    <w:rsid w:val="00115214"/>
    <w:rsid w:val="0012029F"/>
    <w:rsid w:val="001211B5"/>
    <w:rsid w:val="00121D45"/>
    <w:rsid w:val="00123F29"/>
    <w:rsid w:val="00131F38"/>
    <w:rsid w:val="0013735C"/>
    <w:rsid w:val="00140092"/>
    <w:rsid w:val="00140D0F"/>
    <w:rsid w:val="00140FE8"/>
    <w:rsid w:val="00144BB7"/>
    <w:rsid w:val="00145B67"/>
    <w:rsid w:val="0015711E"/>
    <w:rsid w:val="001579FE"/>
    <w:rsid w:val="00160269"/>
    <w:rsid w:val="001678EE"/>
    <w:rsid w:val="00167BC3"/>
    <w:rsid w:val="00172D86"/>
    <w:rsid w:val="00172E98"/>
    <w:rsid w:val="00173EF6"/>
    <w:rsid w:val="00174071"/>
    <w:rsid w:val="00174F1F"/>
    <w:rsid w:val="001911CA"/>
    <w:rsid w:val="00192935"/>
    <w:rsid w:val="00197632"/>
    <w:rsid w:val="001A629D"/>
    <w:rsid w:val="001C16CC"/>
    <w:rsid w:val="001C25FA"/>
    <w:rsid w:val="001C2F65"/>
    <w:rsid w:val="001C7421"/>
    <w:rsid w:val="001C7A99"/>
    <w:rsid w:val="001D227A"/>
    <w:rsid w:val="001D51EF"/>
    <w:rsid w:val="001D58D8"/>
    <w:rsid w:val="001D7B46"/>
    <w:rsid w:val="001D7DA3"/>
    <w:rsid w:val="001E41D0"/>
    <w:rsid w:val="001E63F9"/>
    <w:rsid w:val="001F2DA0"/>
    <w:rsid w:val="001F60E2"/>
    <w:rsid w:val="002002A9"/>
    <w:rsid w:val="00202F03"/>
    <w:rsid w:val="00203E1E"/>
    <w:rsid w:val="002047B8"/>
    <w:rsid w:val="002050B9"/>
    <w:rsid w:val="00205457"/>
    <w:rsid w:val="002070A7"/>
    <w:rsid w:val="00212283"/>
    <w:rsid w:val="00214104"/>
    <w:rsid w:val="00220008"/>
    <w:rsid w:val="00222BB5"/>
    <w:rsid w:val="00231CD2"/>
    <w:rsid w:val="00242D59"/>
    <w:rsid w:val="0025750D"/>
    <w:rsid w:val="00261139"/>
    <w:rsid w:val="00263096"/>
    <w:rsid w:val="00264E5D"/>
    <w:rsid w:val="002766E9"/>
    <w:rsid w:val="00277FAC"/>
    <w:rsid w:val="00290288"/>
    <w:rsid w:val="00295DD9"/>
    <w:rsid w:val="002975C0"/>
    <w:rsid w:val="002A086A"/>
    <w:rsid w:val="002B4CB2"/>
    <w:rsid w:val="002B519F"/>
    <w:rsid w:val="002C0B8A"/>
    <w:rsid w:val="002C5FDA"/>
    <w:rsid w:val="002D3E62"/>
    <w:rsid w:val="002E2B87"/>
    <w:rsid w:val="002E2CDE"/>
    <w:rsid w:val="002F0446"/>
    <w:rsid w:val="002F2E1B"/>
    <w:rsid w:val="002F6030"/>
    <w:rsid w:val="002F76B0"/>
    <w:rsid w:val="0030211A"/>
    <w:rsid w:val="003023E0"/>
    <w:rsid w:val="003043D3"/>
    <w:rsid w:val="003046DC"/>
    <w:rsid w:val="0030646F"/>
    <w:rsid w:val="003328FB"/>
    <w:rsid w:val="003354E8"/>
    <w:rsid w:val="0033675D"/>
    <w:rsid w:val="00337659"/>
    <w:rsid w:val="003460C6"/>
    <w:rsid w:val="003518C6"/>
    <w:rsid w:val="003662EB"/>
    <w:rsid w:val="00367470"/>
    <w:rsid w:val="0037087F"/>
    <w:rsid w:val="0037139C"/>
    <w:rsid w:val="00372E2F"/>
    <w:rsid w:val="003754A9"/>
    <w:rsid w:val="00387025"/>
    <w:rsid w:val="003870EE"/>
    <w:rsid w:val="0039019C"/>
    <w:rsid w:val="003A1D80"/>
    <w:rsid w:val="003A24C0"/>
    <w:rsid w:val="003A3129"/>
    <w:rsid w:val="003A36D5"/>
    <w:rsid w:val="003A502E"/>
    <w:rsid w:val="003A5054"/>
    <w:rsid w:val="003C1944"/>
    <w:rsid w:val="003C402F"/>
    <w:rsid w:val="003C77D5"/>
    <w:rsid w:val="003D0CD7"/>
    <w:rsid w:val="003D6740"/>
    <w:rsid w:val="003E32D3"/>
    <w:rsid w:val="003F65BA"/>
    <w:rsid w:val="00400FAE"/>
    <w:rsid w:val="004041B4"/>
    <w:rsid w:val="0041676B"/>
    <w:rsid w:val="00425359"/>
    <w:rsid w:val="004262DC"/>
    <w:rsid w:val="00427256"/>
    <w:rsid w:val="00430C63"/>
    <w:rsid w:val="00441C80"/>
    <w:rsid w:val="00442DBD"/>
    <w:rsid w:val="00444130"/>
    <w:rsid w:val="00447160"/>
    <w:rsid w:val="00447C97"/>
    <w:rsid w:val="004554F6"/>
    <w:rsid w:val="0045732D"/>
    <w:rsid w:val="00461635"/>
    <w:rsid w:val="0046283D"/>
    <w:rsid w:val="00465578"/>
    <w:rsid w:val="0047356D"/>
    <w:rsid w:val="004757FF"/>
    <w:rsid w:val="00476E0A"/>
    <w:rsid w:val="00481B4F"/>
    <w:rsid w:val="004829AA"/>
    <w:rsid w:val="0048759D"/>
    <w:rsid w:val="0049014A"/>
    <w:rsid w:val="00490A8C"/>
    <w:rsid w:val="00491947"/>
    <w:rsid w:val="004931D9"/>
    <w:rsid w:val="004B1550"/>
    <w:rsid w:val="004B19BE"/>
    <w:rsid w:val="004B5798"/>
    <w:rsid w:val="004B7FF8"/>
    <w:rsid w:val="004C1B88"/>
    <w:rsid w:val="004D498E"/>
    <w:rsid w:val="004D55AE"/>
    <w:rsid w:val="004E468D"/>
    <w:rsid w:val="004E4CFD"/>
    <w:rsid w:val="004E6CE8"/>
    <w:rsid w:val="004E75D6"/>
    <w:rsid w:val="004F67BC"/>
    <w:rsid w:val="004F6D3B"/>
    <w:rsid w:val="005036B6"/>
    <w:rsid w:val="005049AF"/>
    <w:rsid w:val="00505A27"/>
    <w:rsid w:val="00507304"/>
    <w:rsid w:val="005132B5"/>
    <w:rsid w:val="00517F9B"/>
    <w:rsid w:val="00534866"/>
    <w:rsid w:val="00536797"/>
    <w:rsid w:val="005463BE"/>
    <w:rsid w:val="005478E1"/>
    <w:rsid w:val="00557B13"/>
    <w:rsid w:val="00560DC8"/>
    <w:rsid w:val="005630B6"/>
    <w:rsid w:val="00563D3B"/>
    <w:rsid w:val="005651B2"/>
    <w:rsid w:val="00567D79"/>
    <w:rsid w:val="005734DB"/>
    <w:rsid w:val="005735AB"/>
    <w:rsid w:val="00581C3C"/>
    <w:rsid w:val="00582D8A"/>
    <w:rsid w:val="00594104"/>
    <w:rsid w:val="005970A2"/>
    <w:rsid w:val="005970E8"/>
    <w:rsid w:val="005A084C"/>
    <w:rsid w:val="005A44B6"/>
    <w:rsid w:val="005A7217"/>
    <w:rsid w:val="005C16F8"/>
    <w:rsid w:val="005C1A85"/>
    <w:rsid w:val="005C42AA"/>
    <w:rsid w:val="005D2F6A"/>
    <w:rsid w:val="005E14C5"/>
    <w:rsid w:val="005F37C9"/>
    <w:rsid w:val="005F52D5"/>
    <w:rsid w:val="00602BF9"/>
    <w:rsid w:val="00603B6F"/>
    <w:rsid w:val="00604667"/>
    <w:rsid w:val="00620AF6"/>
    <w:rsid w:val="00620E15"/>
    <w:rsid w:val="00622B5D"/>
    <w:rsid w:val="00622C56"/>
    <w:rsid w:val="00627087"/>
    <w:rsid w:val="00631260"/>
    <w:rsid w:val="006371AD"/>
    <w:rsid w:val="006475B5"/>
    <w:rsid w:val="006501A3"/>
    <w:rsid w:val="00651848"/>
    <w:rsid w:val="00655C07"/>
    <w:rsid w:val="00656D1C"/>
    <w:rsid w:val="00657782"/>
    <w:rsid w:val="00664D13"/>
    <w:rsid w:val="00665EB3"/>
    <w:rsid w:val="00672665"/>
    <w:rsid w:val="00674CBD"/>
    <w:rsid w:val="00680F2B"/>
    <w:rsid w:val="00684E91"/>
    <w:rsid w:val="00685E80"/>
    <w:rsid w:val="00693CD1"/>
    <w:rsid w:val="006A1FF9"/>
    <w:rsid w:val="006B331F"/>
    <w:rsid w:val="006B3AC3"/>
    <w:rsid w:val="006B4FC0"/>
    <w:rsid w:val="006C005A"/>
    <w:rsid w:val="006C4A31"/>
    <w:rsid w:val="006D0840"/>
    <w:rsid w:val="006D3080"/>
    <w:rsid w:val="006D565B"/>
    <w:rsid w:val="006D782B"/>
    <w:rsid w:val="006E1C01"/>
    <w:rsid w:val="006E492F"/>
    <w:rsid w:val="006E6643"/>
    <w:rsid w:val="006F134C"/>
    <w:rsid w:val="00713331"/>
    <w:rsid w:val="00713B10"/>
    <w:rsid w:val="00723F6D"/>
    <w:rsid w:val="007252A1"/>
    <w:rsid w:val="00733AE8"/>
    <w:rsid w:val="007416FC"/>
    <w:rsid w:val="00743AFE"/>
    <w:rsid w:val="0075017D"/>
    <w:rsid w:val="007558B9"/>
    <w:rsid w:val="007573A4"/>
    <w:rsid w:val="00765E5B"/>
    <w:rsid w:val="00772D50"/>
    <w:rsid w:val="0079317C"/>
    <w:rsid w:val="007A4911"/>
    <w:rsid w:val="007A4DF4"/>
    <w:rsid w:val="007A5650"/>
    <w:rsid w:val="007A6984"/>
    <w:rsid w:val="007A6DC5"/>
    <w:rsid w:val="007B1DD6"/>
    <w:rsid w:val="007B4082"/>
    <w:rsid w:val="007B4A81"/>
    <w:rsid w:val="007B4B97"/>
    <w:rsid w:val="007C1C46"/>
    <w:rsid w:val="007C57DF"/>
    <w:rsid w:val="007C7099"/>
    <w:rsid w:val="007C785F"/>
    <w:rsid w:val="007D05EA"/>
    <w:rsid w:val="007D1614"/>
    <w:rsid w:val="007D1F6F"/>
    <w:rsid w:val="007D2A34"/>
    <w:rsid w:val="007D6D49"/>
    <w:rsid w:val="007E44EF"/>
    <w:rsid w:val="007F003B"/>
    <w:rsid w:val="007F2D14"/>
    <w:rsid w:val="007F3B10"/>
    <w:rsid w:val="007F3C71"/>
    <w:rsid w:val="008004B8"/>
    <w:rsid w:val="008033AD"/>
    <w:rsid w:val="00815976"/>
    <w:rsid w:val="00817144"/>
    <w:rsid w:val="0082190D"/>
    <w:rsid w:val="008241A4"/>
    <w:rsid w:val="00826823"/>
    <w:rsid w:val="00827ECB"/>
    <w:rsid w:val="00835D09"/>
    <w:rsid w:val="00841818"/>
    <w:rsid w:val="00842702"/>
    <w:rsid w:val="0084710A"/>
    <w:rsid w:val="00847A30"/>
    <w:rsid w:val="008541F8"/>
    <w:rsid w:val="0085614E"/>
    <w:rsid w:val="008823F9"/>
    <w:rsid w:val="0089113E"/>
    <w:rsid w:val="00894CF3"/>
    <w:rsid w:val="008968E9"/>
    <w:rsid w:val="008B226D"/>
    <w:rsid w:val="008B548F"/>
    <w:rsid w:val="008C616A"/>
    <w:rsid w:val="008E49CB"/>
    <w:rsid w:val="008F2F09"/>
    <w:rsid w:val="008F6C54"/>
    <w:rsid w:val="00901FAD"/>
    <w:rsid w:val="00902D07"/>
    <w:rsid w:val="00921295"/>
    <w:rsid w:val="00921F70"/>
    <w:rsid w:val="00937A6C"/>
    <w:rsid w:val="00937DAF"/>
    <w:rsid w:val="00942628"/>
    <w:rsid w:val="00943C47"/>
    <w:rsid w:val="00952706"/>
    <w:rsid w:val="00954174"/>
    <w:rsid w:val="009557B4"/>
    <w:rsid w:val="009659AF"/>
    <w:rsid w:val="00967038"/>
    <w:rsid w:val="00972E68"/>
    <w:rsid w:val="009745DB"/>
    <w:rsid w:val="00976815"/>
    <w:rsid w:val="009841B8"/>
    <w:rsid w:val="00986A4E"/>
    <w:rsid w:val="009871C8"/>
    <w:rsid w:val="009873D5"/>
    <w:rsid w:val="009919CF"/>
    <w:rsid w:val="009A1C10"/>
    <w:rsid w:val="009A1EB7"/>
    <w:rsid w:val="009B2314"/>
    <w:rsid w:val="009B2562"/>
    <w:rsid w:val="009B5DEF"/>
    <w:rsid w:val="009B5FAA"/>
    <w:rsid w:val="009C6F5F"/>
    <w:rsid w:val="009D36F2"/>
    <w:rsid w:val="009D39DD"/>
    <w:rsid w:val="009D7ECC"/>
    <w:rsid w:val="009E6571"/>
    <w:rsid w:val="009E6708"/>
    <w:rsid w:val="009E6938"/>
    <w:rsid w:val="009F071E"/>
    <w:rsid w:val="009F3739"/>
    <w:rsid w:val="009F7E59"/>
    <w:rsid w:val="00A00407"/>
    <w:rsid w:val="00A05DC1"/>
    <w:rsid w:val="00A11FD6"/>
    <w:rsid w:val="00A13F93"/>
    <w:rsid w:val="00A244F5"/>
    <w:rsid w:val="00A25EED"/>
    <w:rsid w:val="00A26BD9"/>
    <w:rsid w:val="00A273E8"/>
    <w:rsid w:val="00A33788"/>
    <w:rsid w:val="00A353D7"/>
    <w:rsid w:val="00A41069"/>
    <w:rsid w:val="00A4252A"/>
    <w:rsid w:val="00A47064"/>
    <w:rsid w:val="00A51A01"/>
    <w:rsid w:val="00A525B5"/>
    <w:rsid w:val="00A56661"/>
    <w:rsid w:val="00A6606A"/>
    <w:rsid w:val="00A705C6"/>
    <w:rsid w:val="00A73396"/>
    <w:rsid w:val="00A86FF2"/>
    <w:rsid w:val="00A92D8D"/>
    <w:rsid w:val="00A95123"/>
    <w:rsid w:val="00A97B8A"/>
    <w:rsid w:val="00AA36F6"/>
    <w:rsid w:val="00AA4621"/>
    <w:rsid w:val="00AA5A39"/>
    <w:rsid w:val="00AA7652"/>
    <w:rsid w:val="00AA7BAA"/>
    <w:rsid w:val="00AB7AC7"/>
    <w:rsid w:val="00AC2F05"/>
    <w:rsid w:val="00AC53E7"/>
    <w:rsid w:val="00AC688C"/>
    <w:rsid w:val="00AD2276"/>
    <w:rsid w:val="00AD6BA1"/>
    <w:rsid w:val="00AD6FAD"/>
    <w:rsid w:val="00AE2AF9"/>
    <w:rsid w:val="00AF480D"/>
    <w:rsid w:val="00AF48A3"/>
    <w:rsid w:val="00AF7C60"/>
    <w:rsid w:val="00AF7CC3"/>
    <w:rsid w:val="00B01AF9"/>
    <w:rsid w:val="00B06625"/>
    <w:rsid w:val="00B10134"/>
    <w:rsid w:val="00B13AEC"/>
    <w:rsid w:val="00B22E0D"/>
    <w:rsid w:val="00B31E05"/>
    <w:rsid w:val="00B32668"/>
    <w:rsid w:val="00B35991"/>
    <w:rsid w:val="00B4305A"/>
    <w:rsid w:val="00B43E36"/>
    <w:rsid w:val="00B57090"/>
    <w:rsid w:val="00B60A3C"/>
    <w:rsid w:val="00B64F58"/>
    <w:rsid w:val="00B851B4"/>
    <w:rsid w:val="00BA3516"/>
    <w:rsid w:val="00BA3DF8"/>
    <w:rsid w:val="00BB1BCB"/>
    <w:rsid w:val="00BB3337"/>
    <w:rsid w:val="00BB3889"/>
    <w:rsid w:val="00BB3ABF"/>
    <w:rsid w:val="00BB5FF3"/>
    <w:rsid w:val="00BC0469"/>
    <w:rsid w:val="00BC4544"/>
    <w:rsid w:val="00BD0EC9"/>
    <w:rsid w:val="00BD1A6F"/>
    <w:rsid w:val="00BD3F99"/>
    <w:rsid w:val="00BE46DF"/>
    <w:rsid w:val="00C03C4C"/>
    <w:rsid w:val="00C04D6C"/>
    <w:rsid w:val="00C07DCE"/>
    <w:rsid w:val="00C11314"/>
    <w:rsid w:val="00C1227F"/>
    <w:rsid w:val="00C15466"/>
    <w:rsid w:val="00C1725A"/>
    <w:rsid w:val="00C328E5"/>
    <w:rsid w:val="00C37D03"/>
    <w:rsid w:val="00C4156D"/>
    <w:rsid w:val="00C428D1"/>
    <w:rsid w:val="00C457BD"/>
    <w:rsid w:val="00C45CF7"/>
    <w:rsid w:val="00C543C0"/>
    <w:rsid w:val="00C54A28"/>
    <w:rsid w:val="00C54E1E"/>
    <w:rsid w:val="00C576F2"/>
    <w:rsid w:val="00C613AC"/>
    <w:rsid w:val="00C65E61"/>
    <w:rsid w:val="00C74A23"/>
    <w:rsid w:val="00C8773E"/>
    <w:rsid w:val="00C94167"/>
    <w:rsid w:val="00C9642B"/>
    <w:rsid w:val="00C96C05"/>
    <w:rsid w:val="00C97DBA"/>
    <w:rsid w:val="00CA42A1"/>
    <w:rsid w:val="00CA7839"/>
    <w:rsid w:val="00CB0DEE"/>
    <w:rsid w:val="00CC57BD"/>
    <w:rsid w:val="00CD073D"/>
    <w:rsid w:val="00CD34A3"/>
    <w:rsid w:val="00CD7DAE"/>
    <w:rsid w:val="00CE0FC3"/>
    <w:rsid w:val="00CE257A"/>
    <w:rsid w:val="00CE3A75"/>
    <w:rsid w:val="00CE790F"/>
    <w:rsid w:val="00CF017C"/>
    <w:rsid w:val="00CF64F6"/>
    <w:rsid w:val="00CF7745"/>
    <w:rsid w:val="00D01380"/>
    <w:rsid w:val="00D062D0"/>
    <w:rsid w:val="00D111C4"/>
    <w:rsid w:val="00D12AC5"/>
    <w:rsid w:val="00D12B8F"/>
    <w:rsid w:val="00D16282"/>
    <w:rsid w:val="00D16C76"/>
    <w:rsid w:val="00D37000"/>
    <w:rsid w:val="00D51F9F"/>
    <w:rsid w:val="00D5278F"/>
    <w:rsid w:val="00D532B0"/>
    <w:rsid w:val="00D55288"/>
    <w:rsid w:val="00D62778"/>
    <w:rsid w:val="00D65BE4"/>
    <w:rsid w:val="00D67BA8"/>
    <w:rsid w:val="00D67F54"/>
    <w:rsid w:val="00D80333"/>
    <w:rsid w:val="00D80C6D"/>
    <w:rsid w:val="00D813A4"/>
    <w:rsid w:val="00D83FCB"/>
    <w:rsid w:val="00D86F64"/>
    <w:rsid w:val="00D9224C"/>
    <w:rsid w:val="00D979D5"/>
    <w:rsid w:val="00DA4596"/>
    <w:rsid w:val="00DA5E77"/>
    <w:rsid w:val="00DB04F4"/>
    <w:rsid w:val="00DB4FAF"/>
    <w:rsid w:val="00DB767E"/>
    <w:rsid w:val="00DB7ABC"/>
    <w:rsid w:val="00DD166F"/>
    <w:rsid w:val="00DD3157"/>
    <w:rsid w:val="00DD3D27"/>
    <w:rsid w:val="00DE7717"/>
    <w:rsid w:val="00DE794A"/>
    <w:rsid w:val="00DF2766"/>
    <w:rsid w:val="00E0091E"/>
    <w:rsid w:val="00E01A6B"/>
    <w:rsid w:val="00E13F46"/>
    <w:rsid w:val="00E246B0"/>
    <w:rsid w:val="00E25A7A"/>
    <w:rsid w:val="00E268C1"/>
    <w:rsid w:val="00E45FAE"/>
    <w:rsid w:val="00E52658"/>
    <w:rsid w:val="00E567BF"/>
    <w:rsid w:val="00E5719C"/>
    <w:rsid w:val="00E718D0"/>
    <w:rsid w:val="00E74186"/>
    <w:rsid w:val="00E761B8"/>
    <w:rsid w:val="00E76E2F"/>
    <w:rsid w:val="00E840CE"/>
    <w:rsid w:val="00E84448"/>
    <w:rsid w:val="00E8462B"/>
    <w:rsid w:val="00E90606"/>
    <w:rsid w:val="00E927EA"/>
    <w:rsid w:val="00EA0C6F"/>
    <w:rsid w:val="00EA1A90"/>
    <w:rsid w:val="00EA5D6E"/>
    <w:rsid w:val="00EA6D1D"/>
    <w:rsid w:val="00EA6D3F"/>
    <w:rsid w:val="00EB013A"/>
    <w:rsid w:val="00EB428C"/>
    <w:rsid w:val="00EB7AAF"/>
    <w:rsid w:val="00EC06A6"/>
    <w:rsid w:val="00ED44FD"/>
    <w:rsid w:val="00EE1894"/>
    <w:rsid w:val="00EE21BC"/>
    <w:rsid w:val="00EE50A5"/>
    <w:rsid w:val="00EE7DE7"/>
    <w:rsid w:val="00EF4AA6"/>
    <w:rsid w:val="00EF5020"/>
    <w:rsid w:val="00EF5886"/>
    <w:rsid w:val="00EF6218"/>
    <w:rsid w:val="00F00220"/>
    <w:rsid w:val="00F03575"/>
    <w:rsid w:val="00F03FE8"/>
    <w:rsid w:val="00F0622D"/>
    <w:rsid w:val="00F10085"/>
    <w:rsid w:val="00F11332"/>
    <w:rsid w:val="00F207FE"/>
    <w:rsid w:val="00F22486"/>
    <w:rsid w:val="00F260CA"/>
    <w:rsid w:val="00F30350"/>
    <w:rsid w:val="00F31D89"/>
    <w:rsid w:val="00F33229"/>
    <w:rsid w:val="00F365A7"/>
    <w:rsid w:val="00F371BA"/>
    <w:rsid w:val="00F37B31"/>
    <w:rsid w:val="00F41BEC"/>
    <w:rsid w:val="00F44976"/>
    <w:rsid w:val="00F45779"/>
    <w:rsid w:val="00F52E48"/>
    <w:rsid w:val="00F52F09"/>
    <w:rsid w:val="00F5585A"/>
    <w:rsid w:val="00F7302A"/>
    <w:rsid w:val="00F74917"/>
    <w:rsid w:val="00F75F57"/>
    <w:rsid w:val="00F925CF"/>
    <w:rsid w:val="00F93559"/>
    <w:rsid w:val="00F94419"/>
    <w:rsid w:val="00FA429E"/>
    <w:rsid w:val="00FA6A9D"/>
    <w:rsid w:val="00FB000E"/>
    <w:rsid w:val="00FB16AB"/>
    <w:rsid w:val="00FB751E"/>
    <w:rsid w:val="00FD7403"/>
    <w:rsid w:val="00FE11AF"/>
    <w:rsid w:val="00FE1DAF"/>
    <w:rsid w:val="00FE20BF"/>
    <w:rsid w:val="00FE39E9"/>
    <w:rsid w:val="00FF22B4"/>
    <w:rsid w:val="00FF67C9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B13F0"/>
  <w15:docId w15:val="{D06A90B1-31AF-49A3-92B7-05F8898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0EC9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011B1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D7DAE"/>
    <w:rPr>
      <w:rFonts w:ascii="Arial" w:eastAsiaTheme="minorHAnsi" w:hAnsi="Arial" w:cs="Arial"/>
      <w:color w:val="000000" w:themeColor="text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524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326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34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6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554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96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19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98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9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681">
          <w:marLeft w:val="128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004">
          <w:marLeft w:val="128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369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149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74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206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79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186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785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049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15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20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49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723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8676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907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503">
          <w:marLeft w:val="129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45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024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922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444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035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457AD5ACF446B997EA3E0828629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E3729-553A-4814-A7C8-185C0A4CDF6E}"/>
      </w:docPartPr>
      <w:docPartBody>
        <w:p w:rsidR="00AD5A1D" w:rsidRDefault="00C505BD" w:rsidP="00C505BD">
          <w:pPr>
            <w:pStyle w:val="2D457AD5ACF446B997EA3E082862998D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2393962D814F469571314A2EEBB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7D2AA-7D6E-4E4E-8EAB-41DABE61BC33}"/>
      </w:docPartPr>
      <w:docPartBody>
        <w:p w:rsidR="00AD5A1D" w:rsidRDefault="00C505BD" w:rsidP="00C505BD">
          <w:pPr>
            <w:pStyle w:val="802393962D814F469571314A2EEBB4A1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D02B796EC9442B9EA1AB921805D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CD106-70B2-4848-98F3-2CCC240FE797}"/>
      </w:docPartPr>
      <w:docPartBody>
        <w:p w:rsidR="00AD5A1D" w:rsidRDefault="00C505BD" w:rsidP="00C505BD">
          <w:pPr>
            <w:pStyle w:val="EFD02B796EC9442B9EA1AB921805DDFD"/>
          </w:pPr>
          <w:r w:rsidRPr="003A2A20">
            <w:rPr>
              <w:rStyle w:val="Zstupntext"/>
              <w:rFonts w:ascii="Arial" w:hAnsi="Arial" w:cs="Arial"/>
              <w:b/>
              <w:sz w:val="20"/>
              <w:szCs w:val="20"/>
            </w:rPr>
            <w:t>Ad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BD"/>
    <w:rsid w:val="0004719B"/>
    <w:rsid w:val="002B16E9"/>
    <w:rsid w:val="00342827"/>
    <w:rsid w:val="00452B98"/>
    <w:rsid w:val="005855B8"/>
    <w:rsid w:val="005F2157"/>
    <w:rsid w:val="006C3A72"/>
    <w:rsid w:val="007C327F"/>
    <w:rsid w:val="00917FE9"/>
    <w:rsid w:val="00AD5A1D"/>
    <w:rsid w:val="00C41F34"/>
    <w:rsid w:val="00C505BD"/>
    <w:rsid w:val="00D7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05BD"/>
    <w:rPr>
      <w:color w:val="808080"/>
    </w:rPr>
  </w:style>
  <w:style w:type="paragraph" w:customStyle="1" w:styleId="2D457AD5ACF446B997EA3E082862998D">
    <w:name w:val="2D457AD5ACF446B997EA3E082862998D"/>
    <w:rsid w:val="00C505BD"/>
  </w:style>
  <w:style w:type="paragraph" w:customStyle="1" w:styleId="802393962D814F469571314A2EEBB4A1">
    <w:name w:val="802393962D814F469571314A2EEBB4A1"/>
    <w:rsid w:val="00C505BD"/>
  </w:style>
  <w:style w:type="paragraph" w:customStyle="1" w:styleId="EFD02B796EC9442B9EA1AB921805DDFD">
    <w:name w:val="EFD02B796EC9442B9EA1AB921805DDFD"/>
    <w:rsid w:val="00C50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38BA01A65B624FA364D0DA2A9D9A9E" ma:contentTypeVersion="11" ma:contentTypeDescription="Vytvoří nový dokument" ma:contentTypeScope="" ma:versionID="ddba5e262beaf4bef616c21e4918d627">
  <xsd:schema xmlns:xsd="http://www.w3.org/2001/XMLSchema" xmlns:xs="http://www.w3.org/2001/XMLSchema" xmlns:p="http://schemas.microsoft.com/office/2006/metadata/properties" xmlns:ns2="e06989f7-f74b-4239-aa9f-55f8cbd4adc8" xmlns:ns3="251fe3c5-4c48-46aa-a5c1-de9a3f2a11bc" targetNamespace="http://schemas.microsoft.com/office/2006/metadata/properties" ma:root="true" ma:fieldsID="0303b620286fdd8c6491b93610d4c301" ns2:_="" ns3:_="">
    <xsd:import namespace="e06989f7-f74b-4239-aa9f-55f8cbd4adc8"/>
    <xsd:import namespace="251fe3c5-4c48-46aa-a5c1-de9a3f2a1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89f7-f74b-4239-aa9f-55f8cbd4a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9e14e92-8d04-4d6d-b0a4-942c3653f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fe3c5-4c48-46aa-a5c1-de9a3f2a11b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1a3059-773a-4c2d-bca5-33754689514b}" ma:internalName="TaxCatchAll" ma:showField="CatchAllData" ma:web="251fe3c5-4c48-46aa-a5c1-de9a3f2a1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989f7-f74b-4239-aa9f-55f8cbd4adc8">
      <Terms xmlns="http://schemas.microsoft.com/office/infopath/2007/PartnerControls"/>
    </lcf76f155ced4ddcb4097134ff3c332f>
    <TaxCatchAll xmlns="251fe3c5-4c48-46aa-a5c1-de9a3f2a11bc" xsi:nil="true"/>
  </documentManagement>
</p:properties>
</file>

<file path=customXml/itemProps1.xml><?xml version="1.0" encoding="utf-8"?>
<ds:datastoreItem xmlns:ds="http://schemas.openxmlformats.org/officeDocument/2006/customXml" ds:itemID="{1127FC96-1388-4524-AB91-38E02CB36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618BB-3FFB-4267-ACBF-0A4EF72AAF0D}"/>
</file>

<file path=customXml/itemProps3.xml><?xml version="1.0" encoding="utf-8"?>
<ds:datastoreItem xmlns:ds="http://schemas.openxmlformats.org/officeDocument/2006/customXml" ds:itemID="{45DAC7BC-97E2-4430-A6F0-6E4D58D78A83}"/>
</file>

<file path=customXml/itemProps4.xml><?xml version="1.0" encoding="utf-8"?>
<ds:datastoreItem xmlns:ds="http://schemas.openxmlformats.org/officeDocument/2006/customXml" ds:itemID="{64600A9F-C059-4FE1-B61F-C44EB88ECE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ova</dc:creator>
  <cp:lastModifiedBy>Veronika Sekaninová</cp:lastModifiedBy>
  <cp:revision>30</cp:revision>
  <cp:lastPrinted>2022-11-29T07:07:00Z</cp:lastPrinted>
  <dcterms:created xsi:type="dcterms:W3CDTF">2022-11-21T09:44:00Z</dcterms:created>
  <dcterms:modified xsi:type="dcterms:W3CDTF">2023-01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8BA01A65B624FA364D0DA2A9D9A9E</vt:lpwstr>
  </property>
</Properties>
</file>